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A8" w:rsidRDefault="005D0AA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A1EEA" w:rsidRPr="00C03EDB">
        <w:rPr>
          <w:sz w:val="20"/>
          <w:szCs w:val="20"/>
        </w:rPr>
        <w:tab/>
      </w:r>
      <w:r w:rsidR="00350975" w:rsidRPr="00C03EDB">
        <w:rPr>
          <w:sz w:val="20"/>
          <w:szCs w:val="20"/>
        </w:rPr>
        <w:t xml:space="preserve">           </w:t>
      </w:r>
      <w:r w:rsidR="00C03EDB">
        <w:rPr>
          <w:sz w:val="20"/>
          <w:szCs w:val="20"/>
        </w:rPr>
        <w:t xml:space="preserve">        </w:t>
      </w:r>
      <w:r w:rsidR="00350975" w:rsidRPr="00C03EDB">
        <w:rPr>
          <w:sz w:val="20"/>
          <w:szCs w:val="20"/>
        </w:rPr>
        <w:t xml:space="preserve">  </w:t>
      </w:r>
      <w:r w:rsidR="00C03EDB">
        <w:rPr>
          <w:sz w:val="20"/>
          <w:szCs w:val="20"/>
        </w:rPr>
        <w:t xml:space="preserve">                                          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5386"/>
        <w:gridCol w:w="2977"/>
      </w:tblGrid>
      <w:tr w:rsidR="005D0AA8" w:rsidRPr="00B6572A" w:rsidTr="005D0AA8">
        <w:trPr>
          <w:cantSplit/>
          <w:trHeight w:val="277"/>
        </w:trPr>
        <w:tc>
          <w:tcPr>
            <w:tcW w:w="2411" w:type="dxa"/>
            <w:vMerge w:val="restart"/>
            <w:vAlign w:val="center"/>
          </w:tcPr>
          <w:p w:rsidR="005D0AA8" w:rsidRDefault="005D0AA8" w:rsidP="00DB3F8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76275" cy="609600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D0AA8" w:rsidRPr="00B21532" w:rsidRDefault="005D0AA8" w:rsidP="00DB3F8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5D0AA8" w:rsidRPr="00B6572A" w:rsidRDefault="005D0AA8" w:rsidP="00DB3F8C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Postępowanie  </w:t>
            </w:r>
            <w:r>
              <w:rPr>
                <w:rFonts w:ascii="Arial" w:hAnsi="Arial" w:cs="Arial"/>
                <w:b/>
                <w:color w:val="008000"/>
              </w:rPr>
              <w:br/>
              <w:t>o zamówienie publiczne</w:t>
            </w:r>
          </w:p>
        </w:tc>
      </w:tr>
      <w:tr w:rsidR="005D0AA8" w:rsidTr="005D0AA8">
        <w:trPr>
          <w:cantSplit/>
          <w:trHeight w:val="509"/>
        </w:trPr>
        <w:tc>
          <w:tcPr>
            <w:tcW w:w="2411" w:type="dxa"/>
            <w:vMerge/>
            <w:vAlign w:val="center"/>
          </w:tcPr>
          <w:p w:rsidR="005D0AA8" w:rsidRDefault="005D0AA8" w:rsidP="00DB3F8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5D0AA8" w:rsidRDefault="007E6BBA" w:rsidP="005D0AA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Rozdział III - </w:t>
            </w:r>
            <w:r w:rsidR="005D0AA8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Pakiet nr </w:t>
            </w:r>
            <w:r w:rsidR="00F953A1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II</w:t>
            </w:r>
          </w:p>
          <w:p w:rsidR="005D0AA8" w:rsidRPr="00CF6141" w:rsidRDefault="005D0AA8" w:rsidP="005D0A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  na sukcesywną dostawę części zamiennych do zamiatarek ulicznych BRODDWAY  WASA COMBI;  VIKING</w:t>
            </w:r>
            <w:r w:rsidRPr="00C03EDB">
              <w:rPr>
                <w:b/>
                <w:sz w:val="20"/>
                <w:szCs w:val="20"/>
              </w:rPr>
              <w:t xml:space="preserve"> </w:t>
            </w:r>
            <w:r w:rsidRPr="005D0AA8">
              <w:rPr>
                <w:rFonts w:ascii="Times New Roman" w:hAnsi="Times New Roman" w:cs="Times New Roman"/>
                <w:b/>
                <w:sz w:val="24"/>
                <w:szCs w:val="24"/>
              </w:rPr>
              <w:t>1600  ; SENIOR</w:t>
            </w:r>
          </w:p>
        </w:tc>
        <w:tc>
          <w:tcPr>
            <w:tcW w:w="2977" w:type="dxa"/>
            <w:vMerge/>
          </w:tcPr>
          <w:p w:rsidR="005D0AA8" w:rsidRDefault="005D0AA8" w:rsidP="00DB3F8C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5D0AA8" w:rsidTr="005D0AA8">
        <w:trPr>
          <w:cantSplit/>
          <w:trHeight w:val="509"/>
        </w:trPr>
        <w:tc>
          <w:tcPr>
            <w:tcW w:w="2411" w:type="dxa"/>
            <w:vMerge/>
            <w:vAlign w:val="center"/>
          </w:tcPr>
          <w:p w:rsidR="005D0AA8" w:rsidRDefault="005D0AA8" w:rsidP="00DB3F8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:rsidR="005D0AA8" w:rsidRDefault="005D0AA8" w:rsidP="00DB3F8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977" w:type="dxa"/>
            <w:vMerge w:val="restart"/>
          </w:tcPr>
          <w:p w:rsidR="005D0AA8" w:rsidRDefault="005D0AA8" w:rsidP="00DB3F8C">
            <w:pPr>
              <w:rPr>
                <w:rFonts w:ascii="Arial" w:hAnsi="Arial" w:cs="Arial"/>
                <w:b/>
                <w:bCs/>
              </w:rPr>
            </w:pPr>
          </w:p>
          <w:p w:rsidR="005D0AA8" w:rsidRPr="00EE6A3C" w:rsidRDefault="005D0AA8" w:rsidP="00DB3F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>
              <w:rPr>
                <w:rFonts w:ascii="Arial" w:hAnsi="Arial" w:cs="Arial"/>
                <w:b/>
                <w:bCs/>
              </w:rPr>
              <w:t>CzZ</w:t>
            </w:r>
            <w:proofErr w:type="spellEnd"/>
            <w:r>
              <w:rPr>
                <w:rFonts w:ascii="Arial" w:hAnsi="Arial" w:cs="Arial"/>
                <w:b/>
                <w:bCs/>
              </w:rPr>
              <w:t>/ZP- 04/2016</w:t>
            </w:r>
          </w:p>
          <w:p w:rsidR="005D0AA8" w:rsidRDefault="005D0AA8" w:rsidP="00DB3F8C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5D0AA8" w:rsidTr="005D0AA8">
        <w:trPr>
          <w:cantSplit/>
          <w:trHeight w:val="510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5D0AA8" w:rsidRDefault="005D0AA8" w:rsidP="00DB3F8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D0AA8" w:rsidRPr="00EE6A3C" w:rsidRDefault="009532D5" w:rsidP="005D0A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łącznik nr 1b do </w:t>
            </w:r>
            <w:proofErr w:type="spellStart"/>
            <w:r>
              <w:rPr>
                <w:rFonts w:ascii="Arial" w:hAnsi="Arial" w:cs="Arial"/>
                <w:b/>
                <w:bCs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5D0AA8" w:rsidRPr="00EE6A3C">
              <w:rPr>
                <w:rFonts w:ascii="Arial" w:hAnsi="Arial" w:cs="Arial"/>
                <w:b/>
                <w:bCs/>
              </w:rPr>
              <w:t xml:space="preserve">Załącznik nr </w:t>
            </w:r>
            <w:r w:rsidR="005D0AA8">
              <w:rPr>
                <w:rFonts w:ascii="Arial" w:hAnsi="Arial" w:cs="Arial"/>
                <w:b/>
                <w:bCs/>
              </w:rPr>
              <w:t>1</w:t>
            </w:r>
            <w:r w:rsidR="005D0AA8" w:rsidRPr="00EE6A3C">
              <w:rPr>
                <w:rFonts w:ascii="Arial" w:hAnsi="Arial" w:cs="Arial"/>
                <w:b/>
                <w:bCs/>
              </w:rPr>
              <w:t xml:space="preserve"> do umowy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D0AA8" w:rsidRDefault="005D0AA8" w:rsidP="00DB3F8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D0AA8" w:rsidRPr="00F620DC" w:rsidRDefault="005D0AA8" w:rsidP="005D0AA8">
      <w:pPr>
        <w:pStyle w:val="Default"/>
        <w:jc w:val="right"/>
        <w:rPr>
          <w:rFonts w:ascii="Arial" w:hAnsi="Arial" w:cs="Arial"/>
          <w:color w:val="auto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2977"/>
        <w:gridCol w:w="567"/>
        <w:gridCol w:w="709"/>
        <w:gridCol w:w="1134"/>
        <w:gridCol w:w="992"/>
        <w:gridCol w:w="993"/>
        <w:gridCol w:w="1275"/>
        <w:gridCol w:w="1418"/>
      </w:tblGrid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Szacunkowa ilość</w:t>
            </w:r>
          </w:p>
        </w:tc>
        <w:tc>
          <w:tcPr>
            <w:tcW w:w="1134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Cena jednostkowa  netto w zł</w:t>
            </w:r>
          </w:p>
        </w:tc>
        <w:tc>
          <w:tcPr>
            <w:tcW w:w="992" w:type="dxa"/>
          </w:tcPr>
          <w:p w:rsidR="00C03EDB" w:rsidRPr="005D0AA8" w:rsidRDefault="00C03EDB" w:rsidP="00A43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993" w:type="dxa"/>
          </w:tcPr>
          <w:p w:rsidR="00C03EDB" w:rsidRPr="005D0AA8" w:rsidRDefault="00C03EDB" w:rsidP="00A43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Cena jednostkowa brutto w zł</w:t>
            </w:r>
          </w:p>
        </w:tc>
        <w:tc>
          <w:tcPr>
            <w:tcW w:w="1275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Wartość brutto w zł</w:t>
            </w:r>
          </w:p>
        </w:tc>
        <w:tc>
          <w:tcPr>
            <w:tcW w:w="1418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AA8">
              <w:rPr>
                <w:rFonts w:ascii="Times New Roman" w:hAnsi="Times New Roman" w:cs="Times New Roman"/>
                <w:sz w:val="18"/>
                <w:szCs w:val="18"/>
              </w:rPr>
              <w:t>Nazwa producenta</w:t>
            </w: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C03EDB" w:rsidRPr="005D0AA8" w:rsidRDefault="00C03EDB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 xml:space="preserve">    C</w:t>
            </w:r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 xml:space="preserve">     D</w:t>
            </w:r>
          </w:p>
        </w:tc>
        <w:tc>
          <w:tcPr>
            <w:tcW w:w="1134" w:type="dxa"/>
          </w:tcPr>
          <w:p w:rsidR="00C03EDB" w:rsidRPr="005D0AA8" w:rsidRDefault="00C03EDB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:rsidR="00C03EDB" w:rsidRPr="005D0AA8" w:rsidRDefault="00C03EDB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C03EDB" w:rsidRPr="005D0AA8" w:rsidRDefault="001E55FC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G=+(EF)</w:t>
            </w:r>
          </w:p>
        </w:tc>
        <w:tc>
          <w:tcPr>
            <w:tcW w:w="1275" w:type="dxa"/>
          </w:tcPr>
          <w:p w:rsidR="00C03EDB" w:rsidRPr="005D0AA8" w:rsidRDefault="001E55FC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H=DG</w:t>
            </w:r>
            <w:proofErr w:type="spellEnd"/>
          </w:p>
        </w:tc>
        <w:tc>
          <w:tcPr>
            <w:tcW w:w="1418" w:type="dxa"/>
          </w:tcPr>
          <w:p w:rsidR="00C03EDB" w:rsidRPr="005D0AA8" w:rsidRDefault="001E55FC" w:rsidP="0011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0AA8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napędowe elewatora  Senior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7F47F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7F47F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0AA8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 napinające elewatora  Senior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651B9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651B9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D0AA8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napędowe elewatora  WASA COMBI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7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7F47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7F47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napinające elewatora  WASA COMBI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napinające elewatora VIKING 1900</w:t>
            </w:r>
          </w:p>
        </w:tc>
        <w:tc>
          <w:tcPr>
            <w:tcW w:w="567" w:type="dxa"/>
          </w:tcPr>
          <w:p w:rsidR="00C03EDB" w:rsidRPr="005D0AA8" w:rsidRDefault="005D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03EDB" w:rsidRPr="005D0AA8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Koło napędowe elewatora  Viking 1900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Listwa zgarniająca elewatora Viking 1900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Listwa zgarniająca elewatora WASA COMBI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03EDB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Pas elewatora Viking 1900</w:t>
            </w:r>
          </w:p>
          <w:p w:rsidR="005D0AA8" w:rsidRPr="005D0AA8" w:rsidRDefault="005D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Pas elewatora WASA COMBI</w:t>
            </w:r>
          </w:p>
        </w:tc>
        <w:tc>
          <w:tcPr>
            <w:tcW w:w="567" w:type="dxa"/>
          </w:tcPr>
          <w:p w:rsidR="00C03EDB" w:rsidRPr="005D0AA8" w:rsidRDefault="005D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03EDB" w:rsidRPr="005D0AA8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D54" w:rsidRPr="005D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Listwa zgarniająca elewatora  Senior</w:t>
            </w: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DB" w:rsidRPr="005D0AA8" w:rsidTr="005D0AA8"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EDB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A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  <w:p w:rsidR="005D0AA8" w:rsidRPr="005D0AA8" w:rsidRDefault="005D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DB" w:rsidRPr="005D0AA8" w:rsidRDefault="00C0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DB" w:rsidRPr="005D0AA8" w:rsidRDefault="00C03EDB" w:rsidP="00E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DB" w:rsidRPr="005D0AA8" w:rsidRDefault="00C03EDB" w:rsidP="00E0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DA4" w:rsidRDefault="00C43DA4" w:rsidP="00C43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AA8" w:rsidRDefault="005D0AA8" w:rsidP="00C43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AA8" w:rsidRPr="005D0AA8" w:rsidRDefault="005D0AA8" w:rsidP="00C43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877" w:rsidRPr="005D0AA8" w:rsidRDefault="00D31D54" w:rsidP="005D0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A8">
        <w:rPr>
          <w:rFonts w:ascii="Times New Roman" w:hAnsi="Times New Roman" w:cs="Times New Roman"/>
          <w:b/>
          <w:sz w:val="24"/>
          <w:szCs w:val="24"/>
        </w:rPr>
        <w:t xml:space="preserve">……………………..                                                                                </w:t>
      </w:r>
      <w:r w:rsidR="00C43DA4" w:rsidRPr="005D0AA8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Pr="005D0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AA8">
        <w:rPr>
          <w:rFonts w:ascii="Times New Roman" w:hAnsi="Times New Roman" w:cs="Times New Roman"/>
          <w:sz w:val="24"/>
          <w:szCs w:val="24"/>
        </w:rPr>
        <w:t>Wykonawca</w:t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</w:r>
      <w:r w:rsidRPr="005D0AA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632EF" w:rsidRPr="005D0AA8">
        <w:rPr>
          <w:rFonts w:ascii="Times New Roman" w:hAnsi="Times New Roman" w:cs="Times New Roman"/>
          <w:sz w:val="24"/>
          <w:szCs w:val="24"/>
        </w:rPr>
        <w:t>Zamawiający</w:t>
      </w:r>
    </w:p>
    <w:sectPr w:rsidR="00AB5877" w:rsidRPr="005D0AA8" w:rsidSect="00C03EDB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D9" w:rsidRDefault="00461DD9" w:rsidP="00C43DA4">
      <w:pPr>
        <w:spacing w:after="0" w:line="240" w:lineRule="auto"/>
      </w:pPr>
      <w:r>
        <w:separator/>
      </w:r>
    </w:p>
  </w:endnote>
  <w:endnote w:type="continuationSeparator" w:id="0">
    <w:p w:rsidR="00461DD9" w:rsidRDefault="00461DD9" w:rsidP="00C4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D9" w:rsidRDefault="00461DD9" w:rsidP="00C43DA4">
      <w:pPr>
        <w:spacing w:after="0" w:line="240" w:lineRule="auto"/>
      </w:pPr>
      <w:r>
        <w:separator/>
      </w:r>
    </w:p>
  </w:footnote>
  <w:footnote w:type="continuationSeparator" w:id="0">
    <w:p w:rsidR="00461DD9" w:rsidRDefault="00461DD9" w:rsidP="00C43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C4"/>
    <w:rsid w:val="0001150B"/>
    <w:rsid w:val="00030D0F"/>
    <w:rsid w:val="00031D2F"/>
    <w:rsid w:val="00084EA6"/>
    <w:rsid w:val="00087A33"/>
    <w:rsid w:val="00092B86"/>
    <w:rsid w:val="00093D41"/>
    <w:rsid w:val="000B0C86"/>
    <w:rsid w:val="000C064D"/>
    <w:rsid w:val="000D0688"/>
    <w:rsid w:val="000E0CC4"/>
    <w:rsid w:val="000E1A38"/>
    <w:rsid w:val="00107A67"/>
    <w:rsid w:val="00117394"/>
    <w:rsid w:val="001A1EEA"/>
    <w:rsid w:val="001A6091"/>
    <w:rsid w:val="001C6F70"/>
    <w:rsid w:val="001E161C"/>
    <w:rsid w:val="001E1A99"/>
    <w:rsid w:val="001E55FC"/>
    <w:rsid w:val="001F18F9"/>
    <w:rsid w:val="00210232"/>
    <w:rsid w:val="002325F9"/>
    <w:rsid w:val="00296DA9"/>
    <w:rsid w:val="002D34B4"/>
    <w:rsid w:val="002D6591"/>
    <w:rsid w:val="002F38DC"/>
    <w:rsid w:val="00301B2E"/>
    <w:rsid w:val="003055D3"/>
    <w:rsid w:val="00316426"/>
    <w:rsid w:val="00350975"/>
    <w:rsid w:val="003632EF"/>
    <w:rsid w:val="00374173"/>
    <w:rsid w:val="00377D74"/>
    <w:rsid w:val="00385821"/>
    <w:rsid w:val="00393B5D"/>
    <w:rsid w:val="003B0F1F"/>
    <w:rsid w:val="003C781A"/>
    <w:rsid w:val="003D2EA2"/>
    <w:rsid w:val="003E6A4D"/>
    <w:rsid w:val="003F0934"/>
    <w:rsid w:val="003F5F10"/>
    <w:rsid w:val="00400CDC"/>
    <w:rsid w:val="00406218"/>
    <w:rsid w:val="00406ED2"/>
    <w:rsid w:val="00420AA1"/>
    <w:rsid w:val="00431E6F"/>
    <w:rsid w:val="004356EE"/>
    <w:rsid w:val="004478A9"/>
    <w:rsid w:val="00461DD9"/>
    <w:rsid w:val="004840A6"/>
    <w:rsid w:val="00490999"/>
    <w:rsid w:val="004C5C54"/>
    <w:rsid w:val="00532D2A"/>
    <w:rsid w:val="00532F72"/>
    <w:rsid w:val="00576C52"/>
    <w:rsid w:val="005D0AA8"/>
    <w:rsid w:val="005D236E"/>
    <w:rsid w:val="005D413E"/>
    <w:rsid w:val="006307CD"/>
    <w:rsid w:val="00651B93"/>
    <w:rsid w:val="00654429"/>
    <w:rsid w:val="006918DA"/>
    <w:rsid w:val="00692DC0"/>
    <w:rsid w:val="00694F37"/>
    <w:rsid w:val="00694FF0"/>
    <w:rsid w:val="00734199"/>
    <w:rsid w:val="00736CD1"/>
    <w:rsid w:val="00740C2F"/>
    <w:rsid w:val="007456AB"/>
    <w:rsid w:val="00745C1C"/>
    <w:rsid w:val="00755CF0"/>
    <w:rsid w:val="007824DD"/>
    <w:rsid w:val="00782C01"/>
    <w:rsid w:val="00785F02"/>
    <w:rsid w:val="007A3669"/>
    <w:rsid w:val="007B7DC1"/>
    <w:rsid w:val="007C6852"/>
    <w:rsid w:val="007E5445"/>
    <w:rsid w:val="007E6BBA"/>
    <w:rsid w:val="007F47F0"/>
    <w:rsid w:val="008006BD"/>
    <w:rsid w:val="0082194F"/>
    <w:rsid w:val="00830C3D"/>
    <w:rsid w:val="00830C82"/>
    <w:rsid w:val="00886F29"/>
    <w:rsid w:val="008945CA"/>
    <w:rsid w:val="008B125B"/>
    <w:rsid w:val="008B77BA"/>
    <w:rsid w:val="008D1421"/>
    <w:rsid w:val="008F1C9F"/>
    <w:rsid w:val="008F274B"/>
    <w:rsid w:val="0090754B"/>
    <w:rsid w:val="0091199B"/>
    <w:rsid w:val="00933C25"/>
    <w:rsid w:val="009532D5"/>
    <w:rsid w:val="00962029"/>
    <w:rsid w:val="009971AC"/>
    <w:rsid w:val="009B0D04"/>
    <w:rsid w:val="009B6F2A"/>
    <w:rsid w:val="009E0194"/>
    <w:rsid w:val="00A10B76"/>
    <w:rsid w:val="00A20B22"/>
    <w:rsid w:val="00A410AF"/>
    <w:rsid w:val="00A43B12"/>
    <w:rsid w:val="00A67F32"/>
    <w:rsid w:val="00AB5877"/>
    <w:rsid w:val="00AB5B95"/>
    <w:rsid w:val="00AE2322"/>
    <w:rsid w:val="00AE6BB7"/>
    <w:rsid w:val="00B17122"/>
    <w:rsid w:val="00B215E8"/>
    <w:rsid w:val="00B23FB8"/>
    <w:rsid w:val="00B25C69"/>
    <w:rsid w:val="00B35D43"/>
    <w:rsid w:val="00B4701E"/>
    <w:rsid w:val="00B556CB"/>
    <w:rsid w:val="00B645A1"/>
    <w:rsid w:val="00B73E3E"/>
    <w:rsid w:val="00B80885"/>
    <w:rsid w:val="00B863A6"/>
    <w:rsid w:val="00BC1658"/>
    <w:rsid w:val="00BF0969"/>
    <w:rsid w:val="00BF4F5F"/>
    <w:rsid w:val="00C01B1F"/>
    <w:rsid w:val="00C03EDB"/>
    <w:rsid w:val="00C10C30"/>
    <w:rsid w:val="00C3400F"/>
    <w:rsid w:val="00C43DA4"/>
    <w:rsid w:val="00C465DB"/>
    <w:rsid w:val="00C51859"/>
    <w:rsid w:val="00C549A6"/>
    <w:rsid w:val="00C843D9"/>
    <w:rsid w:val="00C847B6"/>
    <w:rsid w:val="00D13ADB"/>
    <w:rsid w:val="00D31D54"/>
    <w:rsid w:val="00D37B94"/>
    <w:rsid w:val="00D44DCB"/>
    <w:rsid w:val="00D51743"/>
    <w:rsid w:val="00D628AB"/>
    <w:rsid w:val="00DC0399"/>
    <w:rsid w:val="00DF52B2"/>
    <w:rsid w:val="00DF5F1D"/>
    <w:rsid w:val="00E051A0"/>
    <w:rsid w:val="00E06BE4"/>
    <w:rsid w:val="00E14072"/>
    <w:rsid w:val="00E4644A"/>
    <w:rsid w:val="00E50B97"/>
    <w:rsid w:val="00E7096D"/>
    <w:rsid w:val="00E87AB4"/>
    <w:rsid w:val="00EA28EC"/>
    <w:rsid w:val="00EB6589"/>
    <w:rsid w:val="00EE7911"/>
    <w:rsid w:val="00EF54A0"/>
    <w:rsid w:val="00F21D4D"/>
    <w:rsid w:val="00F479E2"/>
    <w:rsid w:val="00F57339"/>
    <w:rsid w:val="00F927F7"/>
    <w:rsid w:val="00F953A1"/>
    <w:rsid w:val="00FA2D39"/>
    <w:rsid w:val="00FA53A5"/>
    <w:rsid w:val="00FB5F37"/>
    <w:rsid w:val="00FC41E1"/>
    <w:rsid w:val="00FD0A97"/>
    <w:rsid w:val="00FD19E1"/>
    <w:rsid w:val="00FD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DA4"/>
  </w:style>
  <w:style w:type="paragraph" w:styleId="Stopka">
    <w:name w:val="footer"/>
    <w:basedOn w:val="Normalny"/>
    <w:link w:val="StopkaZnak"/>
    <w:uiPriority w:val="99"/>
    <w:semiHidden/>
    <w:unhideWhenUsed/>
    <w:rsid w:val="00C4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DA4"/>
  </w:style>
  <w:style w:type="paragraph" w:customStyle="1" w:styleId="Default">
    <w:name w:val="Default"/>
    <w:rsid w:val="005D0AA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76B6-E7BA-4303-A67F-A875C11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o Sp. z o.o.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Witt</dc:creator>
  <cp:lastModifiedBy>Your User Name</cp:lastModifiedBy>
  <cp:revision>6</cp:revision>
  <cp:lastPrinted>2016-01-27T11:58:00Z</cp:lastPrinted>
  <dcterms:created xsi:type="dcterms:W3CDTF">2016-01-27T10:59:00Z</dcterms:created>
  <dcterms:modified xsi:type="dcterms:W3CDTF">2016-01-27T11:59:00Z</dcterms:modified>
</cp:coreProperties>
</file>